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19A" w:rsidRDefault="00234B8D" w:rsidP="00234B8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1719A">
        <w:rPr>
          <w:rFonts w:ascii="Times New Roman" w:hAnsi="Times New Roman" w:cs="Times New Roman"/>
          <w:b/>
          <w:bCs/>
        </w:rPr>
        <w:t>Мероприятия для родительской общественности</w:t>
      </w:r>
    </w:p>
    <w:p w:rsidR="0021719A" w:rsidRPr="0021719A" w:rsidRDefault="00AC6375" w:rsidP="00234B8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БОУ «Бондаревская СОШ»</w:t>
      </w:r>
    </w:p>
    <w:p w:rsidR="0021719A" w:rsidRPr="0021719A" w:rsidRDefault="00234B8D" w:rsidP="00234B8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1719A">
        <w:rPr>
          <w:rFonts w:ascii="Times New Roman" w:hAnsi="Times New Roman" w:cs="Times New Roman"/>
          <w:b/>
          <w:bCs/>
        </w:rPr>
        <w:t xml:space="preserve">по актуальным вопросам перехода на обучение </w:t>
      </w:r>
    </w:p>
    <w:p w:rsidR="0021719A" w:rsidRDefault="00234B8D" w:rsidP="00234B8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1719A">
        <w:rPr>
          <w:rFonts w:ascii="Times New Roman" w:hAnsi="Times New Roman" w:cs="Times New Roman"/>
          <w:b/>
          <w:bCs/>
        </w:rPr>
        <w:t>по обновленному ФГОС СОО</w:t>
      </w:r>
    </w:p>
    <w:p w:rsidR="00234B8D" w:rsidRDefault="0021719A" w:rsidP="00234B8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1719A">
        <w:rPr>
          <w:rFonts w:ascii="Times New Roman" w:hAnsi="Times New Roman" w:cs="Times New Roman"/>
          <w:b/>
          <w:bCs/>
        </w:rPr>
        <w:t xml:space="preserve">в 2022-2023 </w:t>
      </w:r>
      <w:proofErr w:type="spellStart"/>
      <w:r w:rsidRPr="0021719A">
        <w:rPr>
          <w:rFonts w:ascii="Times New Roman" w:hAnsi="Times New Roman" w:cs="Times New Roman"/>
          <w:b/>
          <w:bCs/>
        </w:rPr>
        <w:t>уч</w:t>
      </w:r>
      <w:proofErr w:type="gramStart"/>
      <w:r w:rsidRPr="0021719A">
        <w:rPr>
          <w:rFonts w:ascii="Times New Roman" w:hAnsi="Times New Roman" w:cs="Times New Roman"/>
          <w:b/>
          <w:bCs/>
        </w:rPr>
        <w:t>.г</w:t>
      </w:r>
      <w:proofErr w:type="gramEnd"/>
      <w:r w:rsidRPr="0021719A">
        <w:rPr>
          <w:rFonts w:ascii="Times New Roman" w:hAnsi="Times New Roman" w:cs="Times New Roman"/>
          <w:b/>
          <w:bCs/>
        </w:rPr>
        <w:t>оду</w:t>
      </w:r>
      <w:proofErr w:type="spellEnd"/>
      <w:r w:rsidRPr="0021719A">
        <w:rPr>
          <w:rFonts w:ascii="Times New Roman" w:hAnsi="Times New Roman" w:cs="Times New Roman"/>
          <w:b/>
          <w:bCs/>
        </w:rPr>
        <w:t xml:space="preserve"> (2-ое полугодие)</w:t>
      </w:r>
    </w:p>
    <w:p w:rsidR="0021719A" w:rsidRDefault="0021719A" w:rsidP="00234B8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21719A" w:rsidRDefault="0021719A" w:rsidP="00234B8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Ind w:w="-572" w:type="dxa"/>
        <w:tblLook w:val="04A0"/>
      </w:tblPr>
      <w:tblGrid>
        <w:gridCol w:w="851"/>
        <w:gridCol w:w="3118"/>
        <w:gridCol w:w="2694"/>
        <w:gridCol w:w="2976"/>
      </w:tblGrid>
      <w:tr w:rsidR="0021719A" w:rsidTr="0021719A">
        <w:tc>
          <w:tcPr>
            <w:tcW w:w="851" w:type="dxa"/>
          </w:tcPr>
          <w:p w:rsidR="0021719A" w:rsidRDefault="0021719A" w:rsidP="00234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21719A" w:rsidRDefault="0021719A" w:rsidP="00234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/п</w:t>
            </w:r>
          </w:p>
          <w:p w:rsidR="00917CEB" w:rsidRDefault="00917CEB" w:rsidP="00234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21719A" w:rsidRDefault="0021719A" w:rsidP="00234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2694" w:type="dxa"/>
          </w:tcPr>
          <w:p w:rsidR="0021719A" w:rsidRDefault="0021719A" w:rsidP="00234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976" w:type="dxa"/>
          </w:tcPr>
          <w:p w:rsidR="0021719A" w:rsidRDefault="0021719A" w:rsidP="00234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21719A" w:rsidTr="0021719A">
        <w:tc>
          <w:tcPr>
            <w:tcW w:w="851" w:type="dxa"/>
          </w:tcPr>
          <w:p w:rsidR="0021719A" w:rsidRDefault="0021719A" w:rsidP="00234B8D">
            <w:pPr>
              <w:jc w:val="center"/>
              <w:rPr>
                <w:rFonts w:ascii="Times New Roman" w:hAnsi="Times New Roman" w:cs="Times New Roman"/>
              </w:rPr>
            </w:pPr>
            <w:r w:rsidRPr="0021719A">
              <w:rPr>
                <w:rFonts w:ascii="Times New Roman" w:hAnsi="Times New Roman" w:cs="Times New Roman"/>
              </w:rPr>
              <w:t>1.</w:t>
            </w:r>
          </w:p>
          <w:p w:rsidR="00917CEB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  <w:p w:rsidR="00917CEB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  <w:p w:rsidR="00917CEB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  <w:p w:rsidR="00917CEB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  <w:p w:rsidR="00917CEB" w:rsidRPr="0021719A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1719A" w:rsidRPr="0021719A" w:rsidRDefault="0021719A" w:rsidP="00AC6375">
            <w:pPr>
              <w:jc w:val="center"/>
              <w:rPr>
                <w:rFonts w:ascii="Times New Roman" w:hAnsi="Times New Roman" w:cs="Times New Roman"/>
              </w:rPr>
            </w:pPr>
            <w:r w:rsidRPr="0021719A">
              <w:rPr>
                <w:rFonts w:ascii="Times New Roman" w:hAnsi="Times New Roman" w:cs="Times New Roman"/>
              </w:rPr>
              <w:t xml:space="preserve">Размещение информации о подготовке к введению </w:t>
            </w:r>
            <w:proofErr w:type="gramStart"/>
            <w:r w:rsidRPr="0021719A">
              <w:rPr>
                <w:rFonts w:ascii="Times New Roman" w:hAnsi="Times New Roman" w:cs="Times New Roman"/>
              </w:rPr>
              <w:t>обновленного</w:t>
            </w:r>
            <w:proofErr w:type="gramEnd"/>
            <w:r w:rsidRPr="0021719A">
              <w:rPr>
                <w:rFonts w:ascii="Times New Roman" w:hAnsi="Times New Roman" w:cs="Times New Roman"/>
              </w:rPr>
              <w:t xml:space="preserve"> ФГОС СОО</w:t>
            </w:r>
            <w:r>
              <w:rPr>
                <w:rFonts w:ascii="Times New Roman" w:hAnsi="Times New Roman" w:cs="Times New Roman"/>
              </w:rPr>
              <w:t xml:space="preserve"> на официальном сайте</w:t>
            </w:r>
            <w:r w:rsidR="00397EF9">
              <w:rPr>
                <w:rFonts w:ascii="Times New Roman" w:hAnsi="Times New Roman" w:cs="Times New Roman"/>
              </w:rPr>
              <w:t xml:space="preserve"> </w:t>
            </w:r>
            <w:r w:rsidR="00AC6375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2694" w:type="dxa"/>
          </w:tcPr>
          <w:p w:rsidR="0021719A" w:rsidRPr="00397EF9" w:rsidRDefault="00397EF9" w:rsidP="00234B8D">
            <w:pPr>
              <w:jc w:val="center"/>
              <w:rPr>
                <w:rFonts w:ascii="Times New Roman" w:hAnsi="Times New Roman" w:cs="Times New Roman"/>
              </w:rPr>
            </w:pPr>
            <w:r w:rsidRPr="00397EF9">
              <w:rPr>
                <w:rFonts w:ascii="Times New Roman" w:hAnsi="Times New Roman" w:cs="Times New Roman"/>
              </w:rPr>
              <w:t>Апрель</w:t>
            </w:r>
          </w:p>
          <w:p w:rsidR="00397EF9" w:rsidRDefault="00397EF9" w:rsidP="00234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EF9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2976" w:type="dxa"/>
          </w:tcPr>
          <w:p w:rsidR="0021719A" w:rsidRPr="00397EF9" w:rsidRDefault="00397EF9" w:rsidP="00AC6375">
            <w:pPr>
              <w:jc w:val="center"/>
              <w:rPr>
                <w:rFonts w:ascii="Times New Roman" w:hAnsi="Times New Roman" w:cs="Times New Roman"/>
              </w:rPr>
            </w:pPr>
            <w:r w:rsidRPr="00397EF9">
              <w:rPr>
                <w:rFonts w:ascii="Times New Roman" w:hAnsi="Times New Roman" w:cs="Times New Roman"/>
              </w:rPr>
              <w:t>За</w:t>
            </w:r>
            <w:r w:rsidR="00AC6375">
              <w:rPr>
                <w:rFonts w:ascii="Times New Roman" w:hAnsi="Times New Roman" w:cs="Times New Roman"/>
              </w:rPr>
              <w:t>меститель директора по УВР Е.И.Карташова</w:t>
            </w:r>
          </w:p>
        </w:tc>
      </w:tr>
      <w:tr w:rsidR="0021719A" w:rsidTr="0021719A">
        <w:tc>
          <w:tcPr>
            <w:tcW w:w="851" w:type="dxa"/>
          </w:tcPr>
          <w:p w:rsidR="0021719A" w:rsidRDefault="00397EF9" w:rsidP="00234B8D">
            <w:pPr>
              <w:jc w:val="center"/>
              <w:rPr>
                <w:rFonts w:ascii="Times New Roman" w:hAnsi="Times New Roman" w:cs="Times New Roman"/>
              </w:rPr>
            </w:pPr>
            <w:r w:rsidRPr="00397EF9">
              <w:rPr>
                <w:rFonts w:ascii="Times New Roman" w:hAnsi="Times New Roman" w:cs="Times New Roman"/>
              </w:rPr>
              <w:t>2.</w:t>
            </w:r>
          </w:p>
          <w:p w:rsidR="00917CEB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  <w:p w:rsidR="00917CEB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  <w:p w:rsidR="00917CEB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  <w:p w:rsidR="00917CEB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  <w:p w:rsidR="00917CEB" w:rsidRPr="00397EF9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53E98" w:rsidRDefault="00853E98" w:rsidP="00234B8D">
            <w:pPr>
              <w:jc w:val="center"/>
              <w:rPr>
                <w:rFonts w:ascii="Times New Roman" w:hAnsi="Times New Roman" w:cs="Times New Roman"/>
              </w:rPr>
            </w:pPr>
            <w:r w:rsidRPr="00853E98">
              <w:rPr>
                <w:rFonts w:ascii="Times New Roman" w:hAnsi="Times New Roman" w:cs="Times New Roman"/>
              </w:rPr>
              <w:t>Консультационная помощь</w:t>
            </w:r>
            <w:r>
              <w:rPr>
                <w:rFonts w:ascii="Times New Roman" w:hAnsi="Times New Roman" w:cs="Times New Roman"/>
              </w:rPr>
              <w:t xml:space="preserve"> для родителей (законных представителей) по вопросам введения обновленного</w:t>
            </w:r>
          </w:p>
          <w:p w:rsidR="0021719A" w:rsidRPr="00853E98" w:rsidRDefault="00853E98" w:rsidP="00234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ГОС СОО</w:t>
            </w:r>
          </w:p>
        </w:tc>
        <w:tc>
          <w:tcPr>
            <w:tcW w:w="2694" w:type="dxa"/>
          </w:tcPr>
          <w:p w:rsidR="0021719A" w:rsidRPr="00853E98" w:rsidRDefault="00853E98" w:rsidP="00234B8D">
            <w:pPr>
              <w:jc w:val="center"/>
              <w:rPr>
                <w:rFonts w:ascii="Times New Roman" w:hAnsi="Times New Roman" w:cs="Times New Roman"/>
              </w:rPr>
            </w:pPr>
            <w:r w:rsidRPr="00853E98">
              <w:rPr>
                <w:rFonts w:ascii="Times New Roman" w:hAnsi="Times New Roman" w:cs="Times New Roman"/>
              </w:rPr>
              <w:t>Апрель -май</w:t>
            </w:r>
          </w:p>
        </w:tc>
        <w:tc>
          <w:tcPr>
            <w:tcW w:w="2976" w:type="dxa"/>
          </w:tcPr>
          <w:p w:rsidR="0021719A" w:rsidRDefault="00AC6375" w:rsidP="00234B8D">
            <w:pPr>
              <w:jc w:val="center"/>
              <w:rPr>
                <w:rFonts w:ascii="Times New Roman" w:hAnsi="Times New Roman" w:cs="Times New Roman"/>
              </w:rPr>
            </w:pPr>
            <w:r w:rsidRPr="00397EF9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меститель директора по УВР Е.И.Карташова</w:t>
            </w:r>
          </w:p>
          <w:p w:rsidR="00AC6375" w:rsidRPr="00853E98" w:rsidRDefault="00AC6375" w:rsidP="00234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9 класса Рогова Е.В.</w:t>
            </w:r>
          </w:p>
        </w:tc>
      </w:tr>
      <w:tr w:rsidR="0021719A" w:rsidTr="0021719A">
        <w:tc>
          <w:tcPr>
            <w:tcW w:w="851" w:type="dxa"/>
          </w:tcPr>
          <w:p w:rsidR="0021719A" w:rsidRDefault="00853E98" w:rsidP="00234B8D">
            <w:pPr>
              <w:jc w:val="center"/>
              <w:rPr>
                <w:rFonts w:ascii="Times New Roman" w:hAnsi="Times New Roman" w:cs="Times New Roman"/>
              </w:rPr>
            </w:pPr>
            <w:r w:rsidRPr="00853E98">
              <w:rPr>
                <w:rFonts w:ascii="Times New Roman" w:hAnsi="Times New Roman" w:cs="Times New Roman"/>
              </w:rPr>
              <w:t>3.</w:t>
            </w:r>
          </w:p>
          <w:p w:rsidR="00917CEB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  <w:p w:rsidR="00917CEB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  <w:p w:rsidR="00917CEB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  <w:p w:rsidR="00917CEB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  <w:p w:rsidR="00917CEB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  <w:p w:rsidR="00917CEB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  <w:p w:rsidR="00917CEB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  <w:p w:rsidR="00917CEB" w:rsidRPr="00853E98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1719A" w:rsidRPr="00853E98" w:rsidRDefault="00853E98" w:rsidP="00234B8D">
            <w:pPr>
              <w:jc w:val="center"/>
              <w:rPr>
                <w:rFonts w:ascii="Times New Roman" w:hAnsi="Times New Roman" w:cs="Times New Roman"/>
              </w:rPr>
            </w:pPr>
            <w:r w:rsidRPr="00853E98">
              <w:rPr>
                <w:rFonts w:ascii="Times New Roman" w:hAnsi="Times New Roman" w:cs="Times New Roman"/>
              </w:rPr>
              <w:t>Родительское</w:t>
            </w:r>
            <w:r>
              <w:rPr>
                <w:rFonts w:ascii="Times New Roman" w:hAnsi="Times New Roman" w:cs="Times New Roman"/>
              </w:rPr>
              <w:t xml:space="preserve"> собрание «Подготовка к реализации обновленного ФГОС СОО.Формирование </w:t>
            </w:r>
            <w:r w:rsidR="00917CEB">
              <w:rPr>
                <w:rFonts w:ascii="Times New Roman" w:hAnsi="Times New Roman" w:cs="Times New Roman"/>
              </w:rPr>
              <w:t>учебного плана 10 класса. Обеспечение психологической поддержки и интенсивной подготовки  к учебному процессу.</w:t>
            </w:r>
          </w:p>
        </w:tc>
        <w:tc>
          <w:tcPr>
            <w:tcW w:w="2694" w:type="dxa"/>
          </w:tcPr>
          <w:p w:rsidR="0021719A" w:rsidRPr="00917CEB" w:rsidRDefault="00917CEB" w:rsidP="00234B8D">
            <w:pPr>
              <w:jc w:val="center"/>
              <w:rPr>
                <w:rFonts w:ascii="Times New Roman" w:hAnsi="Times New Roman" w:cs="Times New Roman"/>
              </w:rPr>
            </w:pPr>
            <w:r w:rsidRPr="00917CE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6" w:type="dxa"/>
          </w:tcPr>
          <w:p w:rsidR="00AC6375" w:rsidRDefault="00AC6375" w:rsidP="00AC6375">
            <w:pPr>
              <w:jc w:val="center"/>
              <w:rPr>
                <w:rFonts w:ascii="Times New Roman" w:hAnsi="Times New Roman" w:cs="Times New Roman"/>
              </w:rPr>
            </w:pPr>
            <w:r w:rsidRPr="00397EF9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меститель директора по УВР Е.И.Карташова</w:t>
            </w:r>
          </w:p>
          <w:p w:rsidR="0021719A" w:rsidRDefault="00AC6375" w:rsidP="00AC63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9 класса Рогова Е.В.</w:t>
            </w:r>
          </w:p>
        </w:tc>
      </w:tr>
    </w:tbl>
    <w:p w:rsidR="0021719A" w:rsidRPr="0021719A" w:rsidRDefault="0021719A" w:rsidP="00234B8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sectPr w:rsidR="0021719A" w:rsidRPr="0021719A" w:rsidSect="00916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4B8D"/>
    <w:rsid w:val="001770A3"/>
    <w:rsid w:val="0021719A"/>
    <w:rsid w:val="00234B8D"/>
    <w:rsid w:val="00397EF9"/>
    <w:rsid w:val="00853E98"/>
    <w:rsid w:val="00916F0C"/>
    <w:rsid w:val="00917CEB"/>
    <w:rsid w:val="00AC6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5769-D356-45C8-B698-F31D3D9E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 2004</dc:creator>
  <cp:lastModifiedBy>Ученик</cp:lastModifiedBy>
  <cp:revision>2</cp:revision>
  <dcterms:created xsi:type="dcterms:W3CDTF">2023-04-12T07:44:00Z</dcterms:created>
  <dcterms:modified xsi:type="dcterms:W3CDTF">2023-04-12T07:44:00Z</dcterms:modified>
</cp:coreProperties>
</file>